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C630" w14:textId="331C7092" w:rsidR="00CB169A" w:rsidRPr="00762866" w:rsidRDefault="00CB169A" w:rsidP="00F974C7">
      <w:pPr>
        <w:pStyle w:val="3"/>
        <w:spacing w:before="0" w:after="0"/>
        <w:ind w:left="0" w:firstLine="0"/>
        <w:jc w:val="right"/>
        <w:rPr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5936" behindDoc="0" locked="0" layoutInCell="1" allowOverlap="1" wp14:anchorId="48FB857E" wp14:editId="743D026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r w:rsidRPr="00762866">
        <w:rPr>
          <w:sz w:val="18"/>
          <w:szCs w:val="18"/>
        </w:rPr>
        <w:t xml:space="preserve"> </w:t>
      </w:r>
    </w:p>
    <w:p w14:paraId="2AC2E68C" w14:textId="76663776" w:rsidR="00CB169A" w:rsidRDefault="00CB169A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4A6A9DB5" w14:textId="6C7C699E" w:rsidR="00F974C7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7BECB843" w14:textId="49B826D9" w:rsidR="00F974C7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38B73477" w14:textId="681E2B84" w:rsidR="00F974C7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68785791" w14:textId="198A530E" w:rsidR="00F974C7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6AA0F189" w14:textId="282451E6" w:rsidR="00F974C7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466A42C" w14:textId="77777777" w:rsidR="00F974C7" w:rsidRPr="00762866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2134ACD" w14:textId="5842980C" w:rsidR="00CB169A" w:rsidRPr="00762866" w:rsidRDefault="00F974C7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08BCD9D" w14:textId="77777777" w:rsidR="00144FB2" w:rsidRPr="007356ED" w:rsidRDefault="00144FB2" w:rsidP="00144FB2">
      <w:pPr>
        <w:spacing w:before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 xml:space="preserve">Заявление на ОТКАЗ ОТ ЗАРАНЕЕ ДАННОГО акцептА </w:t>
      </w:r>
    </w:p>
    <w:p w14:paraId="1E5BE99D" w14:textId="77777777" w:rsidR="00144FB2" w:rsidRPr="007356ED" w:rsidRDefault="00144FB2" w:rsidP="00144FB2">
      <w:pPr>
        <w:spacing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списания средств со Счета по требованиям получател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144FB2" w:rsidRPr="007356ED" w14:paraId="6C39CF80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471DDCE3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DAC9" w14:textId="77777777" w:rsidR="00144FB2" w:rsidRPr="007356ED" w:rsidRDefault="00144FB2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9478E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A0F" w14:textId="77777777" w:rsidR="00144FB2" w:rsidRPr="007356ED" w:rsidDel="000510B8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6880BCF" w14:textId="77777777" w:rsidR="00144FB2" w:rsidRPr="007356ED" w:rsidRDefault="00144FB2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00DA5066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3"/>
        <w:gridCol w:w="3192"/>
        <w:gridCol w:w="56"/>
      </w:tblGrid>
      <w:tr w:rsidR="00144FB2" w:rsidRPr="007356ED" w14:paraId="2702F4A1" w14:textId="77777777" w:rsidTr="00B94445">
        <w:trPr>
          <w:trHeight w:hRule="exact" w:val="425"/>
        </w:trPr>
        <w:tc>
          <w:tcPr>
            <w:tcW w:w="7433" w:type="dxa"/>
            <w:tcBorders>
              <w:right w:val="single" w:sz="4" w:space="0" w:color="auto"/>
            </w:tcBorders>
            <w:tcMar>
              <w:bottom w:w="6" w:type="dxa"/>
              <w:right w:w="0" w:type="dxa"/>
            </w:tcMar>
            <w:vAlign w:val="center"/>
          </w:tcPr>
          <w:p w14:paraId="524B05F0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именуем___ в дальнейшем «Клиент», являющ___ся владельцем банковского счета </w:t>
            </w: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A76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tcMar>
              <w:bottom w:w="6" w:type="dxa"/>
            </w:tcMar>
            <w:vAlign w:val="center"/>
          </w:tcPr>
          <w:p w14:paraId="744570BD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376F829B" w14:textId="77777777" w:rsidR="00144FB2" w:rsidRPr="007356ED" w:rsidRDefault="00144FB2" w:rsidP="00144FB2">
      <w:pPr>
        <w:spacing w:before="120" w:line="480" w:lineRule="auto"/>
        <w:ind w:left="0" w:right="61" w:firstLine="0"/>
        <w:rPr>
          <w:rFonts w:ascii="Arial" w:hAnsi="Arial" w:cs="Arial"/>
          <w:color w:val="000000"/>
          <w:spacing w:val="3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>открытого в АО Банк «Национальный стандарт» (далее – «Банк»), настоящим отзывает распоряжение и согласие (заранее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3"/>
          <w:sz w:val="18"/>
          <w:szCs w:val="18"/>
        </w:rPr>
        <w:t>данный акцепт) на списание денежных средств с вышеуказанного счета на основании платежных требований получателя</w:t>
      </w:r>
    </w:p>
    <w:tbl>
      <w:tblPr>
        <w:tblW w:w="10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567"/>
        <w:gridCol w:w="1842"/>
        <w:gridCol w:w="2127"/>
        <w:gridCol w:w="56"/>
      </w:tblGrid>
      <w:tr w:rsidR="00144FB2" w:rsidRPr="007356ED" w14:paraId="1404054D" w14:textId="77777777" w:rsidTr="00B94445">
        <w:trPr>
          <w:trHeight w:hRule="exact" w:val="425"/>
        </w:trPr>
        <w:tc>
          <w:tcPr>
            <w:tcW w:w="6096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BF23E0A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742D549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ИН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FD0838" w14:textId="77777777" w:rsidR="00144FB2" w:rsidRPr="007356ED" w:rsidRDefault="00144FB2" w:rsidP="00B94445">
            <w:pPr>
              <w:tabs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nil"/>
            </w:tcBorders>
            <w:vAlign w:val="bottom"/>
          </w:tcPr>
          <w:p w14:paraId="0B3116C0" w14:textId="77777777" w:rsidR="00144FB2" w:rsidRPr="007356ED" w:rsidDel="000510B8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выставляемых в Банк к</w:t>
            </w:r>
          </w:p>
        </w:tc>
        <w:tc>
          <w:tcPr>
            <w:tcW w:w="56" w:type="dxa"/>
            <w:vAlign w:val="bottom"/>
          </w:tcPr>
          <w:p w14:paraId="75428562" w14:textId="77777777" w:rsidR="00144FB2" w:rsidRPr="007356ED" w:rsidRDefault="00144FB2" w:rsidP="00B94445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144FB2" w:rsidRPr="007356ED" w14:paraId="0A06D2FC" w14:textId="77777777" w:rsidTr="00B94445">
        <w:tc>
          <w:tcPr>
            <w:tcW w:w="6096" w:type="dxa"/>
            <w:tcMar>
              <w:right w:w="0" w:type="dxa"/>
            </w:tcMar>
          </w:tcPr>
          <w:p w14:paraId="794C28D2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наименование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получателя)</w:t>
            </w:r>
          </w:p>
        </w:tc>
        <w:tc>
          <w:tcPr>
            <w:tcW w:w="567" w:type="dxa"/>
          </w:tcPr>
          <w:p w14:paraId="79C6F5EC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0D565D4" w14:textId="77777777" w:rsidR="00144FB2" w:rsidRPr="007356ED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ИНН получателя)</w:t>
            </w:r>
          </w:p>
        </w:tc>
        <w:tc>
          <w:tcPr>
            <w:tcW w:w="2127" w:type="dxa"/>
          </w:tcPr>
          <w:p w14:paraId="75B06309" w14:textId="77777777" w:rsidR="00144FB2" w:rsidRPr="007356ED" w:rsidDel="000510B8" w:rsidRDefault="00144FB2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" w:type="dxa"/>
          </w:tcPr>
          <w:p w14:paraId="0AD43520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2D8D687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551"/>
        <w:gridCol w:w="370"/>
        <w:gridCol w:w="1756"/>
        <w:gridCol w:w="56"/>
      </w:tblGrid>
      <w:tr w:rsidR="00144FB2" w:rsidRPr="007356ED" w14:paraId="5C342E29" w14:textId="77777777" w:rsidTr="00B94445">
        <w:trPr>
          <w:trHeight w:hRule="exact" w:val="425"/>
        </w:trPr>
        <w:tc>
          <w:tcPr>
            <w:tcW w:w="5954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3AACFBD" w14:textId="77777777" w:rsidR="00144FB2" w:rsidRPr="007356ED" w:rsidDel="000510B8" w:rsidRDefault="00144FB2" w:rsidP="00B94445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ышеуказанному счету и содержащих ссылку на основной договор 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3F35" w14:textId="77777777" w:rsidR="00144FB2" w:rsidRPr="007356ED" w:rsidRDefault="00144FB2" w:rsidP="00B94445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vAlign w:val="bottom"/>
          </w:tcPr>
          <w:p w14:paraId="0DB59AEA" w14:textId="77777777" w:rsidR="00144FB2" w:rsidRPr="007356ED" w:rsidRDefault="00144FB2" w:rsidP="00B94445">
            <w:pPr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14:paraId="0B04C180" w14:textId="77777777" w:rsidR="00144FB2" w:rsidRPr="007356ED" w:rsidRDefault="00144FB2" w:rsidP="00B94445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nil"/>
            </w:tcBorders>
            <w:vAlign w:val="bottom"/>
          </w:tcPr>
          <w:p w14:paraId="508011B5" w14:textId="77777777" w:rsidR="00144FB2" w:rsidRPr="007356ED" w:rsidRDefault="00144FB2" w:rsidP="00B94445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DBB9D4" w14:textId="77777777" w:rsidR="00144FB2" w:rsidRPr="007356ED" w:rsidRDefault="00144FB2" w:rsidP="00144FB2">
      <w:pPr>
        <w:tabs>
          <w:tab w:val="left" w:pos="8505"/>
          <w:tab w:val="left" w:pos="10631"/>
        </w:tabs>
        <w:ind w:left="0" w:firstLine="0"/>
        <w:jc w:val="left"/>
        <w:rPr>
          <w:rFonts w:ascii="Arial" w:hAnsi="Arial" w:cs="Arial"/>
          <w:color w:val="000000"/>
          <w:sz w:val="6"/>
          <w:szCs w:val="6"/>
        </w:rPr>
      </w:pPr>
      <w:r w:rsidRPr="007356ED">
        <w:rPr>
          <w:rFonts w:ascii="Arial" w:hAnsi="Arial" w:cs="Arial"/>
          <w:color w:val="000000"/>
          <w:sz w:val="6"/>
          <w:szCs w:val="6"/>
        </w:rPr>
        <w:tab/>
      </w:r>
    </w:p>
    <w:p w14:paraId="0074D92E" w14:textId="77777777" w:rsidR="00144FB2" w:rsidRPr="007356ED" w:rsidRDefault="00144FB2" w:rsidP="00144FB2">
      <w:pPr>
        <w:spacing w:before="120" w:after="12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 просит прекратить предоставление услуги перевода денежных средств со счета Клиента по требованию вышеуказанного получателя без дополнительного распоряжения (согласования) Кли</w:t>
      </w:r>
      <w:bookmarkStart w:id="0" w:name="_GoBack"/>
      <w:bookmarkEnd w:id="0"/>
      <w:r w:rsidRPr="007356ED">
        <w:rPr>
          <w:rFonts w:ascii="Arial" w:hAnsi="Arial" w:cs="Arial"/>
          <w:color w:val="000000"/>
          <w:sz w:val="18"/>
          <w:szCs w:val="18"/>
        </w:rPr>
        <w:t>ента.</w:t>
      </w:r>
    </w:p>
    <w:p w14:paraId="1DBC610D" w14:textId="77777777" w:rsidR="00144FB2" w:rsidRPr="007356ED" w:rsidRDefault="00144FB2" w:rsidP="00144FB2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5EE3F10F" w14:textId="77777777" w:rsidR="00144FB2" w:rsidRPr="007356ED" w:rsidRDefault="00144FB2" w:rsidP="00144FB2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9A3C0C6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A2758E0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</w:p>
    <w:p w14:paraId="62896742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C4B3FAB" w14:textId="77777777" w:rsidR="00144FB2" w:rsidRPr="007356ED" w:rsidRDefault="00144FB2" w:rsidP="00144FB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44FB2" w:rsidRPr="007356ED" w14:paraId="1B3A642C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7DD66426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CD0EA0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69B6DDAC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630F9D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E5AC4BE" w14:textId="77777777" w:rsidR="00144FB2" w:rsidRPr="007356ED" w:rsidRDefault="00144FB2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FB2" w:rsidRPr="007356ED" w14:paraId="62ADA634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2A21B9D6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6AE31604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4D0780A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C99D05A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63DAF9CA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ACE0157" w14:textId="77777777" w:rsidR="00144FB2" w:rsidRPr="007356ED" w:rsidRDefault="00144FB2" w:rsidP="00144FB2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  <w:r w:rsidRPr="007356ED">
        <w:rPr>
          <w:rFonts w:ascii="Arial" w:hAnsi="Arial" w:cs="Arial"/>
          <w:color w:val="000000"/>
          <w:sz w:val="18"/>
          <w:szCs w:val="18"/>
        </w:rPr>
        <w:tab/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44FB2" w:rsidRPr="007356ED" w14:paraId="1F1D0AA1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0C164864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E3D960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391728CB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84C352" w14:textId="77777777" w:rsidR="00144FB2" w:rsidRPr="007356ED" w:rsidRDefault="00144FB2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845F6E2" w14:textId="77777777" w:rsidR="00144FB2" w:rsidRPr="007356ED" w:rsidRDefault="00144FB2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FB2" w:rsidRPr="007356ED" w14:paraId="3075A576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382D83C0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45243E9B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A82A2B1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20A826BC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6DE2CA3E" w14:textId="77777777" w:rsidR="00144FB2" w:rsidRPr="007356ED" w:rsidRDefault="00144FB2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C5959F0" w14:textId="77777777" w:rsidR="00144FB2" w:rsidRPr="007356ED" w:rsidRDefault="00144FB2" w:rsidP="00144FB2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455366A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41561FE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35D0CD0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3C1629A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CF07C04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0D2AFFF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DB69DEF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1D59A91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A975DC0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BF48DFC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695FA0E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2A6BE8F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1E934C3" w14:textId="0B6AFE88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2B3612E" w14:textId="6CEEE634" w:rsidR="00C24623" w:rsidRPr="00762866" w:rsidRDefault="00C24623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4025C9E" w14:textId="725E4A32" w:rsidR="00C24623" w:rsidRPr="00762866" w:rsidRDefault="00C24623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A99FB40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0489AFE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C6EECD3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6801985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B5FC600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43BE12A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839E925" w14:textId="2CE0D31F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0B1DE9A" w14:textId="77777777" w:rsidR="00180E5E" w:rsidRPr="00762866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2B5693A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492A126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62866">
        <w:rPr>
          <w:rFonts w:ascii="Arial" w:hAnsi="Arial" w:cs="Arial"/>
          <w:b/>
          <w:bCs/>
          <w:color w:val="000000"/>
          <w:sz w:val="18"/>
          <w:szCs w:val="18"/>
        </w:rPr>
        <w:t xml:space="preserve">- - - - - - - - - - - - - - - - - - - - - - - - - - - - - - - - - - - - - - - </w:t>
      </w:r>
      <w:r w:rsidRPr="00762866">
        <w:rPr>
          <w:rFonts w:ascii="Arial" w:hAnsi="Arial" w:cs="Arial"/>
          <w:b/>
          <w:bCs/>
          <w:i/>
          <w:color w:val="000000"/>
          <w:sz w:val="18"/>
          <w:szCs w:val="18"/>
        </w:rPr>
        <w:t>Заполняется Банком</w:t>
      </w:r>
      <w:r w:rsidRPr="00762866">
        <w:rPr>
          <w:rFonts w:ascii="Arial" w:hAnsi="Arial" w:cs="Arial"/>
          <w:b/>
          <w:bCs/>
          <w:color w:val="000000"/>
          <w:sz w:val="18"/>
          <w:szCs w:val="18"/>
        </w:rPr>
        <w:t xml:space="preserve"> - - - - - - - - - - - - - - - - - - - - - - - - - - - - - - - - - - - - - - - </w:t>
      </w:r>
    </w:p>
    <w:p w14:paraId="483D1442" w14:textId="77777777" w:rsidR="00180E5E" w:rsidRPr="00762866" w:rsidRDefault="00180E5E" w:rsidP="00180E5E">
      <w:pPr>
        <w:spacing w:before="80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762866">
        <w:rPr>
          <w:rFonts w:ascii="Arial" w:hAnsi="Arial" w:cs="Arial"/>
          <w:b/>
          <w:bCs/>
          <w:color w:val="000000"/>
          <w:sz w:val="18"/>
          <w:szCs w:val="18"/>
        </w:rPr>
        <w:t>Документы проверены. Услуга</w:t>
      </w:r>
      <w:r w:rsidRPr="00762866">
        <w:rPr>
          <w:rFonts w:ascii="Arial" w:hAnsi="Arial" w:cs="Arial"/>
          <w:b/>
          <w:color w:val="000000"/>
          <w:sz w:val="18"/>
          <w:szCs w:val="18"/>
        </w:rPr>
        <w:t xml:space="preserve"> отключена.</w:t>
      </w:r>
      <w:r w:rsidRPr="00762866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</w:p>
    <w:p w14:paraId="6A3EFF91" w14:textId="77777777" w:rsidR="00180E5E" w:rsidRPr="00762866" w:rsidRDefault="00180E5E" w:rsidP="00180E5E">
      <w:pPr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0"/>
        <w:gridCol w:w="283"/>
        <w:gridCol w:w="2691"/>
        <w:gridCol w:w="286"/>
        <w:gridCol w:w="1418"/>
      </w:tblGrid>
      <w:tr w:rsidR="00180E5E" w:rsidRPr="00762866" w14:paraId="4E9A8105" w14:textId="77777777" w:rsidTr="00B457FC">
        <w:tc>
          <w:tcPr>
            <w:tcW w:w="2010" w:type="dxa"/>
            <w:tcBorders>
              <w:bottom w:val="single" w:sz="6" w:space="0" w:color="auto"/>
            </w:tcBorders>
            <w:shd w:val="clear" w:color="auto" w:fill="auto"/>
          </w:tcPr>
          <w:p w14:paraId="0DDF447B" w14:textId="77777777" w:rsidR="00180E5E" w:rsidRPr="00762866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52DE40" w14:textId="77777777" w:rsidR="00180E5E" w:rsidRPr="00762866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tcBorders>
              <w:bottom w:val="single" w:sz="6" w:space="0" w:color="auto"/>
            </w:tcBorders>
            <w:shd w:val="clear" w:color="auto" w:fill="auto"/>
          </w:tcPr>
          <w:p w14:paraId="0B25269A" w14:textId="77777777" w:rsidR="00180E5E" w:rsidRPr="00762866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14:paraId="2B46A442" w14:textId="77777777" w:rsidR="00180E5E" w:rsidRPr="00762866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5018484D" w14:textId="77777777" w:rsidR="00180E5E" w:rsidRPr="00762866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62866" w14:paraId="11E79952" w14:textId="77777777" w:rsidTr="00B457FC">
        <w:tc>
          <w:tcPr>
            <w:tcW w:w="2010" w:type="dxa"/>
            <w:tcBorders>
              <w:top w:val="single" w:sz="6" w:space="0" w:color="auto"/>
            </w:tcBorders>
            <w:shd w:val="clear" w:color="auto" w:fill="auto"/>
          </w:tcPr>
          <w:p w14:paraId="18548EDC" w14:textId="77777777" w:rsidR="00180E5E" w:rsidRPr="00762866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62866">
              <w:rPr>
                <w:rFonts w:ascii="Arial" w:hAnsi="Arial" w:cs="Arial"/>
                <w:i/>
                <w:sz w:val="15"/>
                <w:szCs w:val="15"/>
              </w:rPr>
              <w:lastRenderedPageBreak/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EF952ED" w14:textId="77777777" w:rsidR="00180E5E" w:rsidRPr="00762866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691" w:type="dxa"/>
            <w:tcBorders>
              <w:top w:val="single" w:sz="6" w:space="0" w:color="auto"/>
            </w:tcBorders>
            <w:shd w:val="clear" w:color="auto" w:fill="auto"/>
          </w:tcPr>
          <w:p w14:paraId="3DEF5977" w14:textId="77777777" w:rsidR="00180E5E" w:rsidRPr="00762866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62866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6" w:type="dxa"/>
            <w:shd w:val="clear" w:color="auto" w:fill="auto"/>
          </w:tcPr>
          <w:p w14:paraId="2247FE61" w14:textId="77777777" w:rsidR="00180E5E" w:rsidRPr="00762866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</w:tcPr>
          <w:p w14:paraId="3EF6820A" w14:textId="77777777" w:rsidR="00180E5E" w:rsidRPr="00762866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62866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14:paraId="327B9E2B" w14:textId="41736489" w:rsidR="00180E5E" w:rsidRPr="00180E5E" w:rsidRDefault="00180E5E" w:rsidP="00F974C7">
      <w:pPr>
        <w:pStyle w:val="3"/>
        <w:spacing w:before="0" w:after="0"/>
        <w:ind w:left="0" w:firstLine="0"/>
        <w:jc w:val="right"/>
        <w:rPr>
          <w:b w:val="0"/>
          <w:bCs w:val="0"/>
          <w:i/>
          <w:color w:val="000000"/>
          <w:sz w:val="2"/>
          <w:szCs w:val="2"/>
        </w:rPr>
      </w:pPr>
    </w:p>
    <w:p w14:paraId="3A055C20" w14:textId="14ECAD0F" w:rsidR="00E74902" w:rsidRPr="00180E5E" w:rsidRDefault="00E74902" w:rsidP="00180E5E">
      <w:pPr>
        <w:ind w:left="0" w:firstLine="0"/>
        <w:jc w:val="left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961" w14:textId="77777777" w:rsidR="00E73FCC" w:rsidRDefault="00E73FCC">
      <w:r>
        <w:separator/>
      </w:r>
    </w:p>
  </w:endnote>
  <w:endnote w:type="continuationSeparator" w:id="0">
    <w:p w14:paraId="33BB41F9" w14:textId="77777777" w:rsidR="00E73FCC" w:rsidRDefault="00E73FCC">
      <w:r>
        <w:continuationSeparator/>
      </w:r>
    </w:p>
  </w:endnote>
  <w:endnote w:type="continuationNotice" w:id="1">
    <w:p w14:paraId="489C56C9" w14:textId="77777777" w:rsidR="00E73FCC" w:rsidRDefault="00E73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041A22CB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144FB2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2D28" w14:textId="77777777" w:rsidR="00E73FCC" w:rsidRDefault="00E73FCC">
      <w:r>
        <w:separator/>
      </w:r>
    </w:p>
  </w:footnote>
  <w:footnote w:type="continuationSeparator" w:id="0">
    <w:p w14:paraId="66B8B0B5" w14:textId="77777777" w:rsidR="00E73FCC" w:rsidRDefault="00E73FCC">
      <w:r>
        <w:continuationSeparator/>
      </w:r>
    </w:p>
  </w:footnote>
  <w:footnote w:type="continuationNotice" w:id="1">
    <w:p w14:paraId="3A37CAE1" w14:textId="77777777" w:rsidR="00E73FCC" w:rsidRDefault="00E73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4FB2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3FCC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974C7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B908-EE45-4CC4-A4DA-3F2AF49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09:00Z</dcterms:created>
  <dcterms:modified xsi:type="dcterms:W3CDTF">2024-01-22T12:09:00Z</dcterms:modified>
</cp:coreProperties>
</file>